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A15BA64" w:rsidR="006373EC" w:rsidRPr="00B15261" w:rsidRDefault="00EC3128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C3128">
              <w:rPr>
                <w:rFonts w:ascii="Arial" w:hAnsi="Arial" w:cs="Arial"/>
              </w:rPr>
              <w:t>RAKI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147562FF" w:rsidR="002D7E6D" w:rsidRPr="00B15261" w:rsidRDefault="00EC3128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15396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14298F50" w:rsidR="002D7E6D" w:rsidRPr="00B15261" w:rsidRDefault="00EC3128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C3128">
              <w:rPr>
                <w:rFonts w:ascii="Arial" w:hAnsi="Arial" w:cs="Arial"/>
              </w:rPr>
              <w:t>Medveďovej 32 851 04 Bratislava - mestská časť Petržal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22D120F5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EC3128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E6CCDA9" w:rsidR="002D7E6D" w:rsidRPr="00B15261" w:rsidRDefault="00EC312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2102A886" w:rsidR="002D7E6D" w:rsidRPr="00B15261" w:rsidRDefault="00EC312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FAFD0" w14:textId="77777777" w:rsidR="00486A69" w:rsidRDefault="00486A69">
      <w:r>
        <w:separator/>
      </w:r>
    </w:p>
  </w:endnote>
  <w:endnote w:type="continuationSeparator" w:id="0">
    <w:p w14:paraId="6AFB38C6" w14:textId="77777777" w:rsidR="00486A69" w:rsidRDefault="0048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0600A" w14:textId="77777777" w:rsidR="00486A69" w:rsidRDefault="00486A69">
      <w:r>
        <w:separator/>
      </w:r>
    </w:p>
  </w:footnote>
  <w:footnote w:type="continuationSeparator" w:id="0">
    <w:p w14:paraId="5EE907DE" w14:textId="77777777" w:rsidR="00486A69" w:rsidRDefault="00486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162EDA97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EC3128" w:rsidRPr="00EC3128">
      <w:t>55915396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EC3128" w:rsidRPr="00EC3128">
      <w:t>21221276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0D72DA"/>
    <w:rsid w:val="001406AD"/>
    <w:rsid w:val="0015002C"/>
    <w:rsid w:val="00160E95"/>
    <w:rsid w:val="00164784"/>
    <w:rsid w:val="001F1199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26964"/>
    <w:rsid w:val="004430CC"/>
    <w:rsid w:val="004627D1"/>
    <w:rsid w:val="00486A69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C3128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11-11T07:40:00Z</dcterms:created>
  <dcterms:modified xsi:type="dcterms:W3CDTF">2024-11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